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9F7B2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Samorząd Województwa Śląskiego ul. Ligonia 46, 40-037 Katowice</w:t>
            </w:r>
          </w:p>
        </w:tc>
      </w:tr>
      <w:tr w:rsidR="00605D3A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Pr="00E81534" w:rsidRDefault="009F7B2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tarzyna Drewniak ,  ul. Ligonia 46, 40-037 Katowice,  32 7740444, kdrewniak@slaskie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9F7B2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/POKL/9.2/PN/2012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9F7B2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 000 000,00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9F7B2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06.2013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9F7B2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</w:t>
            </w:r>
            <w:r w:rsidR="00012DB7">
              <w:rPr>
                <w:rFonts w:ascii="Arial" w:hAnsi="Arial"/>
                <w:sz w:val="18"/>
                <w:szCs w:val="18"/>
              </w:rPr>
              <w:t>09.02.00-24-054/12-00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012D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.05.2013-30.04.2015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012D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.05.2013-30.04.2015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012D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93 918,90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012DB7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443 485,00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012D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ÓD KLUCZEM DO KARIERY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B7595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B7595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B7595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B7595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B7595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12D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B7595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12D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B7595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3C557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mocnienie atrakcyjności i podniesienie jakości oferty edukacyjnej ZS im. H. Kołłątaja w Zawierciu poprzez nawiązanie współpracy i adaptacje dobrych praktyk partnera zagranicznego służącego podniesieniu zdolności  min. 55 u/u do przyszłego zatrudnienia poprzez realizację programu rozwojowego tej szkoły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C5570" w:rsidRPr="00E0444D" w:rsidRDefault="003C5570" w:rsidP="003C5570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>Podniesienie poziomu i poprawa jakości staży oferowanych przez 3 lokalne instytucje do końca 04.2015</w:t>
            </w:r>
          </w:p>
          <w:p w:rsidR="003C5570" w:rsidRPr="00E0444D" w:rsidRDefault="003C5570" w:rsidP="003C5570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>Rozwój komp. Zawodowych  związanych z kierunkiem kształcenia przez u/u ZS. Im. H. Kołłątaja do końca 04.2015</w:t>
            </w:r>
          </w:p>
          <w:p w:rsidR="003C5570" w:rsidRPr="00E0444D" w:rsidRDefault="003C5570" w:rsidP="003C5570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>Rozwój poziomu relacji i współpracy pomiędzy liderem i partnerem oraz nawiązanie współpracy pomiędzy partnerem a szkołą</w:t>
            </w:r>
          </w:p>
          <w:p w:rsidR="003C5570" w:rsidRPr="00E0444D" w:rsidRDefault="003C5570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>Ponadto:</w:t>
            </w:r>
          </w:p>
          <w:p w:rsidR="00EB4100" w:rsidRPr="00E0444D" w:rsidRDefault="003C5570" w:rsidP="003C5570">
            <w:pPr>
              <w:autoSpaceDE w:val="0"/>
              <w:autoSpaceDN w:val="0"/>
              <w:adjustRightInd w:val="0"/>
              <w:spacing w:before="120" w:after="120"/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 xml:space="preserve">     Przekazanie wiedzy na temat modelu odbywania staży w Niemczech partnerowi polskiemu oraz pomoc w adaptacji dobrych praktyk przez stronę polską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C5570" w:rsidRPr="00E0444D" w:rsidRDefault="003C5570" w:rsidP="003C5570">
            <w:pPr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>Rezultaty:</w:t>
            </w:r>
          </w:p>
          <w:p w:rsidR="003C5570" w:rsidRPr="00E0444D" w:rsidRDefault="003C5570" w:rsidP="003C55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>- wdrożenie i zaadaptowanie przez 3 hotele lokalne rozwiązań wypracowanych w hotelach niemieckich</w:t>
            </w:r>
          </w:p>
          <w:p w:rsidR="003C5570" w:rsidRPr="00E0444D" w:rsidRDefault="003C5570" w:rsidP="003C55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>- ukończenie przez 40 u/u ZS. Im. H. Kołłątaja staży zagranicznych w okresie realizacji projektu</w:t>
            </w:r>
          </w:p>
          <w:p w:rsidR="003C5570" w:rsidRPr="00E0444D" w:rsidRDefault="003C5570" w:rsidP="003C55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>- poprawa poziomu wymiany doświadczeń pomiędzy szkołą a partnerem projektu</w:t>
            </w:r>
          </w:p>
          <w:p w:rsidR="003C5570" w:rsidRPr="00E0444D" w:rsidRDefault="003C5570" w:rsidP="003C55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>- podniesienie wiedzy z zakresu ekonomiczno-organizacyjnego przez 3 hotele lokalne (na podstawie wdrożonych rozwiązań)</w:t>
            </w:r>
          </w:p>
          <w:p w:rsidR="00EB4100" w:rsidRPr="00E0444D" w:rsidRDefault="003C5570" w:rsidP="003C55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44D">
              <w:rPr>
                <w:rFonts w:ascii="Arial" w:hAnsi="Arial" w:cs="Arial"/>
                <w:sz w:val="18"/>
                <w:szCs w:val="18"/>
              </w:rPr>
              <w:t>- zdobycie przez 40 u/u doświadczenia zawodowego poprzez odbycie 150h stażu zagranicznego  i lokalnego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3C5570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3C5570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Pr="00E81534" w:rsidRDefault="00E0444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entrum Inicjatyw Lokalnych, ul. Senatorska 14, 42-400 Zawiercie, 32 6702014, </w:t>
            </w:r>
            <w:hyperlink r:id="rId8" w:history="1">
              <w:r w:rsidRPr="004A440B">
                <w:rPr>
                  <w:rStyle w:val="Hipercze"/>
                  <w:rFonts w:ascii="Arial" w:hAnsi="Arial"/>
                  <w:sz w:val="18"/>
                  <w:szCs w:val="18"/>
                </w:rPr>
                <w:t>cil@cil.org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hyperlink r:id="rId9" w:history="1">
              <w:r w:rsidRPr="004A440B">
                <w:rPr>
                  <w:rStyle w:val="Hipercze"/>
                  <w:rFonts w:ascii="Arial" w:hAnsi="Arial"/>
                  <w:sz w:val="18"/>
                  <w:szCs w:val="18"/>
                </w:rPr>
                <w:t>www.cil.org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E0444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acja pozarządowa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Pr="00E81534" w:rsidRDefault="00E0444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ta Mularczyk-Leśniak, ul. Senatorska 14, 42-400 Zawiercie, 32 6702014, mularczyk@cil.org.pl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E0444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IX. Rozwój wykształcenia i kompetencji w regionach/ 9.2. Podniesienie atrakcyjności </w:t>
            </w:r>
            <w:r w:rsidR="00C42936">
              <w:rPr>
                <w:rFonts w:ascii="Arial" w:hAnsi="Arial"/>
                <w:i/>
                <w:sz w:val="18"/>
                <w:szCs w:val="18"/>
              </w:rPr>
              <w:t>i jakości szkolnictwa zawodowego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Default="00A00B69" w:rsidP="00A00B6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spółpracę szkół i placówek prowadzących kształcenie zawodowe z pracodawcami w zakresie organizacji staży i praktyk dla uczniów szkół zawodowych</w:t>
            </w:r>
            <w:r w:rsidR="009D4FF8">
              <w:rPr>
                <w:rFonts w:ascii="Arial" w:hAnsi="Arial"/>
                <w:sz w:val="18"/>
                <w:szCs w:val="18"/>
              </w:rPr>
              <w:t xml:space="preserve"> obejmujących praktyczną naukę zawodu oraz pokrycie kosztów opiekuna stażu</w:t>
            </w:r>
          </w:p>
          <w:p w:rsidR="009D4FF8" w:rsidRDefault="009D4FF8" w:rsidP="00A00B6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ramy rozwojowe szkół i placówek prowadzących kształcenie zawodowe ukierunkowane na zmniejszanie dysproporcji w osiągnięciach uczniów w trakcie procesu kształcenia w szczególności obejmujące:</w:t>
            </w:r>
          </w:p>
          <w:p w:rsidR="00245B6F" w:rsidRDefault="00245B6F" w:rsidP="00245B6F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adaptowanie rozwiązań wypracowanych w innym kraju; przygotowanie, tłumaczenie i wydanie oraz opracowanie raportu; doradztwo; staże; wizyty studyjne; Beneficjent korzysta z modelu 1 współpracy ponadnarodowej: wymian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f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i doświadczenia; modelu 3: import, eksport i adaptowanie nowych rozwiązań do swojej sytuacji, modelu5: wymiana kluczowych osób realizacji projektu lub uczestników w projekcie</w:t>
            </w:r>
          </w:p>
          <w:p w:rsidR="009D4FF8" w:rsidRPr="00A00B69" w:rsidRDefault="009D4FF8" w:rsidP="009D4FF8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0213E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E77D5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B7595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B7595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B7595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B7595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21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B7595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B75957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B7595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B7595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B7595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B7595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213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B7595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B75957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0213E9" w:rsidRPr="000213E9" w:rsidRDefault="000213E9" w:rsidP="000213E9">
            <w:pPr>
              <w:rPr>
                <w:rFonts w:ascii="Arial" w:hAnsi="Arial" w:cs="Arial"/>
                <w:sz w:val="18"/>
                <w:szCs w:val="18"/>
              </w:rPr>
            </w:pPr>
            <w:r w:rsidRPr="000213E9">
              <w:rPr>
                <w:rFonts w:ascii="Arial" w:hAnsi="Arial" w:cs="Arial"/>
                <w:sz w:val="18"/>
                <w:szCs w:val="18"/>
              </w:rPr>
              <w:t>Produkty</w:t>
            </w:r>
          </w:p>
          <w:p w:rsidR="000213E9" w:rsidRPr="000213E9" w:rsidRDefault="000213E9" w:rsidP="000213E9">
            <w:pPr>
              <w:rPr>
                <w:rFonts w:ascii="Arial" w:hAnsi="Arial" w:cs="Arial"/>
                <w:sz w:val="18"/>
                <w:szCs w:val="18"/>
              </w:rPr>
            </w:pPr>
            <w:r w:rsidRPr="000213E9">
              <w:rPr>
                <w:rFonts w:ascii="Arial" w:hAnsi="Arial" w:cs="Arial"/>
                <w:sz w:val="18"/>
                <w:szCs w:val="18"/>
              </w:rPr>
              <w:t>2 wiz. Studyjne</w:t>
            </w:r>
          </w:p>
          <w:p w:rsidR="000213E9" w:rsidRPr="000213E9" w:rsidRDefault="000213E9" w:rsidP="000213E9">
            <w:pPr>
              <w:rPr>
                <w:rFonts w:ascii="Arial" w:hAnsi="Arial" w:cs="Arial"/>
                <w:sz w:val="18"/>
                <w:szCs w:val="18"/>
              </w:rPr>
            </w:pPr>
            <w:r w:rsidRPr="000213E9">
              <w:rPr>
                <w:rFonts w:ascii="Arial" w:hAnsi="Arial" w:cs="Arial"/>
                <w:sz w:val="18"/>
                <w:szCs w:val="18"/>
              </w:rPr>
              <w:t>3 wizytacje (seminaria)</w:t>
            </w:r>
          </w:p>
          <w:p w:rsidR="000213E9" w:rsidRPr="000213E9" w:rsidRDefault="000213E9" w:rsidP="000213E9">
            <w:pPr>
              <w:rPr>
                <w:rFonts w:ascii="Arial" w:hAnsi="Arial" w:cs="Arial"/>
                <w:sz w:val="18"/>
                <w:szCs w:val="18"/>
              </w:rPr>
            </w:pPr>
            <w:r w:rsidRPr="000213E9">
              <w:rPr>
                <w:rFonts w:ascii="Arial" w:hAnsi="Arial" w:cs="Arial"/>
                <w:sz w:val="18"/>
                <w:szCs w:val="18"/>
              </w:rPr>
              <w:t>3 raporty</w:t>
            </w:r>
          </w:p>
          <w:p w:rsidR="000213E9" w:rsidRPr="000213E9" w:rsidRDefault="000213E9" w:rsidP="000213E9">
            <w:pPr>
              <w:rPr>
                <w:rFonts w:ascii="Arial" w:hAnsi="Arial" w:cs="Arial"/>
                <w:sz w:val="18"/>
                <w:szCs w:val="18"/>
              </w:rPr>
            </w:pPr>
            <w:r w:rsidRPr="000213E9">
              <w:rPr>
                <w:rFonts w:ascii="Arial" w:hAnsi="Arial" w:cs="Arial"/>
                <w:sz w:val="18"/>
                <w:szCs w:val="18"/>
              </w:rPr>
              <w:t>40 dzien. staż.</w:t>
            </w:r>
          </w:p>
          <w:p w:rsidR="000213E9" w:rsidRPr="000213E9" w:rsidRDefault="000213E9" w:rsidP="000213E9">
            <w:pPr>
              <w:tabs>
                <w:tab w:val="left" w:pos="3975"/>
              </w:tabs>
              <w:rPr>
                <w:rFonts w:ascii="Arial" w:hAnsi="Arial" w:cs="Arial"/>
                <w:sz w:val="18"/>
                <w:szCs w:val="18"/>
              </w:rPr>
            </w:pPr>
            <w:r w:rsidRPr="000213E9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0213E9">
              <w:rPr>
                <w:rFonts w:ascii="Arial" w:hAnsi="Arial" w:cs="Arial"/>
                <w:sz w:val="18"/>
                <w:szCs w:val="18"/>
              </w:rPr>
              <w:t>edyc.publ</w:t>
            </w:r>
            <w:proofErr w:type="spellEnd"/>
            <w:r w:rsidRPr="000213E9">
              <w:rPr>
                <w:rFonts w:ascii="Arial" w:hAnsi="Arial" w:cs="Arial"/>
                <w:sz w:val="18"/>
                <w:szCs w:val="18"/>
              </w:rPr>
              <w:t>.</w:t>
            </w:r>
            <w:r w:rsidRPr="000213E9"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3E9" w:rsidRPr="000213E9" w:rsidRDefault="000213E9" w:rsidP="000213E9">
            <w:pPr>
              <w:rPr>
                <w:rFonts w:ascii="Arial" w:hAnsi="Arial" w:cs="Arial"/>
                <w:sz w:val="18"/>
                <w:szCs w:val="18"/>
              </w:rPr>
            </w:pPr>
            <w:r w:rsidRPr="000213E9">
              <w:rPr>
                <w:rFonts w:ascii="Arial" w:hAnsi="Arial" w:cs="Arial"/>
                <w:sz w:val="18"/>
                <w:szCs w:val="18"/>
              </w:rPr>
              <w:t>3 wdrożone i zaadaptowane rozwiązania</w:t>
            </w:r>
          </w:p>
          <w:p w:rsidR="000213E9" w:rsidRPr="000213E9" w:rsidRDefault="000213E9" w:rsidP="000213E9">
            <w:pPr>
              <w:rPr>
                <w:rFonts w:ascii="Arial" w:hAnsi="Arial" w:cs="Arial"/>
                <w:sz w:val="18"/>
                <w:szCs w:val="18"/>
              </w:rPr>
            </w:pPr>
            <w:r w:rsidRPr="000213E9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0213E9">
              <w:rPr>
                <w:rFonts w:ascii="Arial" w:hAnsi="Arial" w:cs="Arial"/>
                <w:sz w:val="18"/>
                <w:szCs w:val="18"/>
              </w:rPr>
              <w:t>zreal</w:t>
            </w:r>
            <w:proofErr w:type="spellEnd"/>
            <w:r w:rsidRPr="000213E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213E9">
              <w:rPr>
                <w:rFonts w:ascii="Arial" w:hAnsi="Arial" w:cs="Arial"/>
                <w:sz w:val="18"/>
                <w:szCs w:val="18"/>
              </w:rPr>
              <w:t>progr</w:t>
            </w:r>
            <w:proofErr w:type="spellEnd"/>
            <w:r w:rsidRPr="000213E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213E9">
              <w:rPr>
                <w:rFonts w:ascii="Arial" w:hAnsi="Arial" w:cs="Arial"/>
                <w:sz w:val="18"/>
                <w:szCs w:val="18"/>
              </w:rPr>
              <w:t>rozw.szkoły</w:t>
            </w:r>
            <w:proofErr w:type="spellEnd"/>
          </w:p>
          <w:p w:rsidR="008E621F" w:rsidRPr="00E81534" w:rsidRDefault="008E621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(maks. 5 000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lastRenderedPageBreak/>
              <w:t>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lastRenderedPageBreak/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 xml:space="preserve">(krótko wymienić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lastRenderedPageBreak/>
              <w:t>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D4FF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-adaptowanie rozwiązań wypracowanych w innym kraju; przygotowanie, tłumaczenie i wydanie oraz opracowanie raportu; doradztwo; staże; wizyty studyjne; Beneficjent korzysta z modelu 1 współpracy ponadnarodowej</w:t>
            </w:r>
            <w:r w:rsidR="00245B6F">
              <w:rPr>
                <w:rFonts w:ascii="Arial" w:hAnsi="Arial"/>
                <w:sz w:val="18"/>
                <w:szCs w:val="18"/>
              </w:rPr>
              <w:t xml:space="preserve">: wymiana </w:t>
            </w:r>
            <w:proofErr w:type="spellStart"/>
            <w:r w:rsidR="00245B6F">
              <w:rPr>
                <w:rFonts w:ascii="Arial" w:hAnsi="Arial"/>
                <w:sz w:val="18"/>
                <w:szCs w:val="18"/>
              </w:rPr>
              <w:t>info</w:t>
            </w:r>
            <w:proofErr w:type="spellEnd"/>
            <w:r w:rsidR="00245B6F">
              <w:rPr>
                <w:rFonts w:ascii="Arial" w:hAnsi="Arial"/>
                <w:sz w:val="18"/>
                <w:szCs w:val="18"/>
              </w:rPr>
              <w:t>. i doświadczenia; modelu 3: import, eksport i adaptowanie nowych rozwiązań do swojej sytuacji, modelu5: wymiana kluczowych osób realizacji projektu lub uczestników w projekcie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C4293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9142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kt nie został jeszcze wypracowany ponieważ projekt jest w trakcie realizacji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9142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.w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C4293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ie dotyczy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C4293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8E621F" w:rsidRPr="00A00B69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Pr="00C42936" w:rsidRDefault="00C4293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de-DE"/>
              </w:rPr>
            </w:pPr>
            <w:r w:rsidRPr="00C42936">
              <w:rPr>
                <w:rFonts w:ascii="Arial" w:hAnsi="Arial"/>
                <w:sz w:val="18"/>
                <w:szCs w:val="18"/>
                <w:lang w:val="de-DE"/>
              </w:rPr>
              <w:t xml:space="preserve">Vitalis GmbH, Gut </w:t>
            </w:r>
            <w:proofErr w:type="spellStart"/>
            <w:r w:rsidRPr="00C42936">
              <w:rPr>
                <w:rFonts w:ascii="Arial" w:hAnsi="Arial"/>
                <w:sz w:val="18"/>
                <w:szCs w:val="18"/>
                <w:lang w:val="de-DE"/>
              </w:rPr>
              <w:t>Wehlitz</w:t>
            </w:r>
            <w:proofErr w:type="spellEnd"/>
            <w:r w:rsidRPr="00C42936">
              <w:rPr>
                <w:rFonts w:ascii="Arial" w:hAnsi="Arial"/>
                <w:sz w:val="18"/>
                <w:szCs w:val="18"/>
                <w:lang w:val="de-DE"/>
              </w:rPr>
              <w:t xml:space="preserve">, 4435 </w:t>
            </w:r>
            <w:proofErr w:type="spellStart"/>
            <w:r w:rsidRPr="00C42936">
              <w:rPr>
                <w:rFonts w:ascii="Arial" w:hAnsi="Arial"/>
                <w:sz w:val="18"/>
                <w:szCs w:val="18"/>
                <w:lang w:val="de-DE"/>
              </w:rPr>
              <w:t>Schkeuditz</w:t>
            </w:r>
            <w:proofErr w:type="spellEnd"/>
            <w:r w:rsidRPr="00C42936">
              <w:rPr>
                <w:rFonts w:ascii="Arial" w:hAnsi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42936">
              <w:rPr>
                <w:rFonts w:ascii="Arial" w:hAnsi="Arial"/>
                <w:sz w:val="18"/>
                <w:szCs w:val="18"/>
                <w:lang w:val="de-DE"/>
              </w:rPr>
              <w:t>Niemcy</w:t>
            </w:r>
            <w:proofErr w:type="spellEnd"/>
          </w:p>
        </w:tc>
      </w:tr>
    </w:tbl>
    <w:p w:rsidR="006375B6" w:rsidRPr="00C42936" w:rsidRDefault="006375B6" w:rsidP="00ED4BD2">
      <w:pPr>
        <w:rPr>
          <w:rFonts w:ascii="Arial" w:hAnsi="Arial" w:cs="Arial"/>
          <w:b/>
          <w:sz w:val="16"/>
          <w:szCs w:val="16"/>
          <w:lang w:val="de-DE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lastRenderedPageBreak/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24505C">
        <w:rPr>
          <w:rFonts w:ascii="Arial" w:hAnsi="Arial" w:cs="Arial"/>
          <w:b/>
          <w:sz w:val="20"/>
          <w:szCs w:val="20"/>
        </w:rPr>
        <w:t>pkt</w:t>
      </w:r>
      <w:proofErr w:type="spellEnd"/>
      <w:r w:rsidRPr="0024505C">
        <w:rPr>
          <w:rFonts w:ascii="Arial" w:hAnsi="Arial" w:cs="Arial"/>
          <w:b/>
          <w:sz w:val="20"/>
          <w:szCs w:val="20"/>
        </w:rPr>
        <w:t xml:space="preserve">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0"/>
          <w:footerReference w:type="default" r:id="rId11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AC" w:rsidRDefault="009954AC">
      <w:r>
        <w:separator/>
      </w:r>
    </w:p>
  </w:endnote>
  <w:endnote w:type="continuationSeparator" w:id="0">
    <w:p w:rsidR="009954AC" w:rsidRDefault="0099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6A" w:rsidRDefault="00B75957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5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656A" w:rsidRDefault="0000656A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6A" w:rsidRDefault="00B75957">
    <w:pPr>
      <w:pStyle w:val="Stopka"/>
      <w:jc w:val="center"/>
    </w:pPr>
    <w:fldSimple w:instr=" PAGE   \* MERGEFORMAT ">
      <w:r w:rsidR="00143EFF">
        <w:rPr>
          <w:noProof/>
        </w:rPr>
        <w:t>1</w:t>
      </w:r>
    </w:fldSimple>
    <w:r w:rsidR="0000656A"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656A" w:rsidRDefault="00006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AC" w:rsidRDefault="009954AC">
      <w:r>
        <w:separator/>
      </w:r>
    </w:p>
  </w:footnote>
  <w:footnote w:type="continuationSeparator" w:id="0">
    <w:p w:rsidR="009954AC" w:rsidRDefault="0099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A14943"/>
    <w:multiLevelType w:val="hybridMultilevel"/>
    <w:tmpl w:val="07A6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03541"/>
    <w:multiLevelType w:val="hybridMultilevel"/>
    <w:tmpl w:val="93A0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0656A"/>
    <w:rsid w:val="00012DB7"/>
    <w:rsid w:val="000213E9"/>
    <w:rsid w:val="00022823"/>
    <w:rsid w:val="00030B64"/>
    <w:rsid w:val="00030C30"/>
    <w:rsid w:val="0004251C"/>
    <w:rsid w:val="00056117"/>
    <w:rsid w:val="00070A1D"/>
    <w:rsid w:val="0007207C"/>
    <w:rsid w:val="000759C0"/>
    <w:rsid w:val="000A1036"/>
    <w:rsid w:val="000A2813"/>
    <w:rsid w:val="000D034D"/>
    <w:rsid w:val="000D46E5"/>
    <w:rsid w:val="000E29A0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24914"/>
    <w:rsid w:val="001422C9"/>
    <w:rsid w:val="00143A9C"/>
    <w:rsid w:val="00143EFF"/>
    <w:rsid w:val="00147259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F4976"/>
    <w:rsid w:val="001F6EBB"/>
    <w:rsid w:val="0020283F"/>
    <w:rsid w:val="00203BA9"/>
    <w:rsid w:val="00237BA7"/>
    <w:rsid w:val="0024144B"/>
    <w:rsid w:val="00241BC3"/>
    <w:rsid w:val="0024505C"/>
    <w:rsid w:val="00245B6F"/>
    <w:rsid w:val="0027052B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9660C"/>
    <w:rsid w:val="003B2C6C"/>
    <w:rsid w:val="003C5570"/>
    <w:rsid w:val="003D19C2"/>
    <w:rsid w:val="003D5D90"/>
    <w:rsid w:val="003D75FA"/>
    <w:rsid w:val="003F1F8C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57EF8"/>
    <w:rsid w:val="005648ED"/>
    <w:rsid w:val="00573F90"/>
    <w:rsid w:val="005809D3"/>
    <w:rsid w:val="00582BC7"/>
    <w:rsid w:val="005B0611"/>
    <w:rsid w:val="005B344F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D1FE7"/>
    <w:rsid w:val="006E23EB"/>
    <w:rsid w:val="006E38D0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24324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1ACC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54AC"/>
    <w:rsid w:val="0099703B"/>
    <w:rsid w:val="009A64FD"/>
    <w:rsid w:val="009A74B5"/>
    <w:rsid w:val="009C20B1"/>
    <w:rsid w:val="009D2D21"/>
    <w:rsid w:val="009D3860"/>
    <w:rsid w:val="009D4FF8"/>
    <w:rsid w:val="009D61CD"/>
    <w:rsid w:val="009E0AE0"/>
    <w:rsid w:val="009E32A9"/>
    <w:rsid w:val="009F7B28"/>
    <w:rsid w:val="00A00B69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47554"/>
    <w:rsid w:val="00B60DCF"/>
    <w:rsid w:val="00B631ED"/>
    <w:rsid w:val="00B75957"/>
    <w:rsid w:val="00B80E3F"/>
    <w:rsid w:val="00B83C1F"/>
    <w:rsid w:val="00B9078D"/>
    <w:rsid w:val="00B91426"/>
    <w:rsid w:val="00B974D0"/>
    <w:rsid w:val="00BA21D4"/>
    <w:rsid w:val="00BA4CEF"/>
    <w:rsid w:val="00BB7C9F"/>
    <w:rsid w:val="00BD7A7D"/>
    <w:rsid w:val="00BE20B5"/>
    <w:rsid w:val="00BE36A2"/>
    <w:rsid w:val="00C008BF"/>
    <w:rsid w:val="00C00BF4"/>
    <w:rsid w:val="00C02719"/>
    <w:rsid w:val="00C31757"/>
    <w:rsid w:val="00C42936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444D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220D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@cil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l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349F-7AAC-4CD0-948D-E82DB859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14432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tarzyna_tyczko</cp:lastModifiedBy>
  <cp:revision>2</cp:revision>
  <cp:lastPrinted>2014-03-04T09:18:00Z</cp:lastPrinted>
  <dcterms:created xsi:type="dcterms:W3CDTF">2014-03-26T13:49:00Z</dcterms:created>
  <dcterms:modified xsi:type="dcterms:W3CDTF">2014-03-26T13:49:00Z</dcterms:modified>
</cp:coreProperties>
</file>